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BVA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001307000200141294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1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iec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6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COROZO VDA LA RESERV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2093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ULIO ENRIQUE CRUZ CA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21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0:42:17.35552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0:42:2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